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话剧观感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话剧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3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戏剧话剧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